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3F1B3D" w:rsidRDefault="003F1B3D" w:rsidP="00D46585">
      <w:pPr>
        <w:jc w:val="both"/>
        <w:rPr>
          <w:rFonts w:cs="DIN Pro Regular"/>
        </w:rPr>
      </w:pPr>
    </w:p>
    <w:p w:rsidR="003F1B3D" w:rsidRDefault="003F1B3D" w:rsidP="00D46585">
      <w:pPr>
        <w:jc w:val="both"/>
        <w:rPr>
          <w:rFonts w:cs="DIN Pro Regular"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C7D2A8" wp14:editId="05E95871">
                <wp:simplePos x="0" y="0"/>
                <wp:positionH relativeFrom="column">
                  <wp:posOffset>2739390</wp:posOffset>
                </wp:positionH>
                <wp:positionV relativeFrom="paragraph">
                  <wp:posOffset>189230</wp:posOffset>
                </wp:positionV>
                <wp:extent cx="2419350" cy="628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3D" w:rsidRPr="003F1B3D" w:rsidRDefault="003F1B3D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3F1B3D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C7D2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5.7pt;margin-top:14.9pt;width:190.5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" filled="f" stroked="f" strokeweight=".5pt">
                <v:textbox>
                  <w:txbxContent>
                    <w:p w:rsidR="003F1B3D" w:rsidRPr="003F1B3D" w:rsidRDefault="003F1B3D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3F1B3D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3F1B3D" w:rsidRPr="00CA0775" w:rsidRDefault="003F1B3D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9E" w:rsidRDefault="00BB0E9E" w:rsidP="00EA5418">
      <w:pPr>
        <w:spacing w:after="0" w:line="240" w:lineRule="auto"/>
      </w:pPr>
      <w:r>
        <w:separator/>
      </w:r>
    </w:p>
  </w:endnote>
  <w:endnote w:type="continuationSeparator" w:id="0">
    <w:p w:rsidR="00BB0E9E" w:rsidRDefault="00BB0E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74456" wp14:editId="2C0591D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C76D5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CB82BC8" wp14:editId="7074999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1758B" w:rsidRPr="0031758B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9E" w:rsidRDefault="00BB0E9E" w:rsidP="00EA5418">
      <w:pPr>
        <w:spacing w:after="0" w:line="240" w:lineRule="auto"/>
      </w:pPr>
      <w:r>
        <w:separator/>
      </w:r>
    </w:p>
  </w:footnote>
  <w:footnote w:type="continuationSeparator" w:id="0">
    <w:p w:rsidR="00BB0E9E" w:rsidRDefault="00BB0E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78DB588" wp14:editId="127A0A4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30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E8565F" wp14:editId="624676E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E511F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3F1B3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44BF6BF" wp14:editId="3145E923">
          <wp:simplePos x="0" y="0"/>
          <wp:positionH relativeFrom="margin">
            <wp:posOffset>-156210</wp:posOffset>
          </wp:positionH>
          <wp:positionV relativeFrom="margin">
            <wp:posOffset>-80200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620D9ED5" wp14:editId="3F933748">
          <wp:simplePos x="0" y="0"/>
          <wp:positionH relativeFrom="column">
            <wp:posOffset>6377940</wp:posOffset>
          </wp:positionH>
          <wp:positionV relativeFrom="paragraph">
            <wp:posOffset>-107315</wp:posOffset>
          </wp:positionV>
          <wp:extent cx="1085850" cy="547434"/>
          <wp:effectExtent l="0" t="0" r="0" b="5080"/>
          <wp:wrapNone/>
          <wp:docPr id="4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47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3F1B3D" w:rsidP="00442023">
    <w:pPr>
      <w:pStyle w:val="Encabezado"/>
      <w:jc w:val="center"/>
      <w:rPr>
        <w:rFonts w:ascii="Arial" w:hAnsi="Arial" w:cs="Arial"/>
      </w:rPr>
    </w:pPr>
    <w:r w:rsidRPr="003F1B3D">
      <w:rPr>
        <w:rFonts w:ascii="Encode Sans" w:hAnsi="Encode Sans" w:cs="Arial"/>
        <w:b/>
      </w:rPr>
      <w:t xml:space="preserve"> </w:t>
    </w:r>
    <w:r w:rsidRPr="0022500D">
      <w:rPr>
        <w:rFonts w:ascii="Encode Sans" w:hAnsi="Encode Sans" w:cs="Arial"/>
        <w:b/>
      </w:rPr>
      <w:t>Centro de Conciliación Laboral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DBCA033" wp14:editId="185A6C3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0F3785"/>
    <w:rsid w:val="0013011C"/>
    <w:rsid w:val="001764C2"/>
    <w:rsid w:val="001B1B72"/>
    <w:rsid w:val="00217114"/>
    <w:rsid w:val="00284A01"/>
    <w:rsid w:val="002943A3"/>
    <w:rsid w:val="002A70B3"/>
    <w:rsid w:val="0031758B"/>
    <w:rsid w:val="00372F40"/>
    <w:rsid w:val="003B6D74"/>
    <w:rsid w:val="003D5DBF"/>
    <w:rsid w:val="003E7FD0"/>
    <w:rsid w:val="003F1B3D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B0E9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380E-09EA-49D3-832C-26C0E83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22-12-20T20:35:00Z</cp:lastPrinted>
  <dcterms:created xsi:type="dcterms:W3CDTF">2024-03-05T19:56:00Z</dcterms:created>
  <dcterms:modified xsi:type="dcterms:W3CDTF">2024-03-05T19:56:00Z</dcterms:modified>
</cp:coreProperties>
</file>